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156AFC" w:rsidP="00156A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EE28D2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7161A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A445F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 DİŞ SAĞLIĞI</w:t>
                            </w:r>
                            <w:r w:rsidR="000F70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I</w:t>
                            </w:r>
                          </w:p>
                          <w:p w:rsidR="00E80E75" w:rsidRDefault="001E217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537CC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1E77F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Bahar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7D6136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Ara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7161A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A445F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 DİŞ SAĞLIĞI</w:t>
                      </w:r>
                      <w:r w:rsidR="000F70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I</w:t>
                      </w:r>
                    </w:p>
                    <w:p w:rsidR="00E80E75" w:rsidRDefault="001E217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537CC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1E77F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Bahar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7D6136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Ara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261"/>
        <w:gridCol w:w="2551"/>
        <w:gridCol w:w="71"/>
        <w:gridCol w:w="2622"/>
        <w:gridCol w:w="3184"/>
        <w:gridCol w:w="2173"/>
        <w:gridCol w:w="2173"/>
        <w:gridCol w:w="2173"/>
      </w:tblGrid>
      <w:tr w:rsidR="00FF070C" w:rsidRPr="00D57505" w:rsidTr="00A445F3">
        <w:trPr>
          <w:gridAfter w:val="4"/>
          <w:wAfter w:w="9703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D57505" w:rsidRDefault="00FF070C" w:rsidP="00B206F6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70C" w:rsidRPr="00D57505" w:rsidRDefault="00FF070C" w:rsidP="00B206F6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D57505" w:rsidRDefault="00FF070C" w:rsidP="00CA0A7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70C" w:rsidRPr="00D57505" w:rsidRDefault="001C155F" w:rsidP="00CA0A72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            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Dersin</w:t>
            </w:r>
            <w:r w:rsidR="00FF070C" w:rsidRPr="00D57505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Ad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Pr="00D57505" w:rsidRDefault="00FF070C" w:rsidP="00CA0A7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70C" w:rsidRPr="00D57505" w:rsidRDefault="00C540A4" w:rsidP="00C540A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      </w:t>
            </w:r>
            <w:r w:rsidR="001C155F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  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Dersin</w:t>
            </w:r>
            <w:r w:rsidR="00FF070C" w:rsidRPr="00D57505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="00FF070C" w:rsidRPr="00D57505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  <w:r w:rsidR="00FF070C" w:rsidRPr="00D57505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="00FF070C" w:rsidRPr="00D57505">
              <w:rPr>
                <w:rFonts w:ascii="Times New Roman" w:hAnsi="Times New Roman"/>
                <w:b/>
                <w:sz w:val="16"/>
                <w:szCs w:val="16"/>
              </w:rPr>
              <w:t>Öğretim</w:t>
            </w:r>
            <w:r w:rsidR="00FF070C" w:rsidRPr="00D57505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Elemanı</w:t>
            </w:r>
          </w:p>
        </w:tc>
        <w:tc>
          <w:tcPr>
            <w:tcW w:w="5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662" w:rsidRPr="00D57505" w:rsidRDefault="00E34662" w:rsidP="00E34662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70C" w:rsidRPr="00D57505" w:rsidRDefault="000B6716" w:rsidP="00E34662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Sınav Tarihi</w:t>
            </w:r>
            <w:r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ve Saati</w:t>
            </w:r>
            <w:r w:rsidR="00E34662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                            </w:t>
            </w:r>
            <w:r w:rsidR="001C155F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</w:t>
            </w:r>
            <w:r w:rsidR="00E34662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 </w:t>
            </w:r>
            <w:r w:rsid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 xml:space="preserve">Sınav </w:t>
            </w:r>
            <w:r w:rsidR="00FF070C" w:rsidRPr="00D57505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Yeri</w:t>
            </w:r>
          </w:p>
        </w:tc>
      </w:tr>
      <w:tr w:rsidR="00394636" w:rsidRPr="00D57505" w:rsidTr="00C540A4">
        <w:trPr>
          <w:gridAfter w:val="4"/>
          <w:wAfter w:w="9703" w:type="dxa"/>
          <w:trHeight w:hRule="exact" w:val="320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94636" w:rsidRPr="00D57505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4636" w:rsidRPr="00D57505" w:rsidRDefault="00394636" w:rsidP="0039463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4636" w:rsidRPr="00D57505" w:rsidRDefault="00394636" w:rsidP="00394636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. </w:t>
            </w:r>
            <w:r w:rsidRPr="00D5750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Sınıf</w:t>
            </w:r>
          </w:p>
          <w:p w:rsidR="00394636" w:rsidRPr="00D57505" w:rsidRDefault="00394636" w:rsidP="0039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636" w:rsidRPr="00D57505" w:rsidRDefault="00394636" w:rsidP="003946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D57505" w:rsidRDefault="00394636" w:rsidP="00C540A4">
            <w:pPr>
              <w:pStyle w:val="TableParagraph"/>
              <w:spacing w:before="6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tatürk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lkeleri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nkılap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arihi</w:t>
            </w:r>
            <w:r w:rsidR="007161A3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E77F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D57505" w:rsidRDefault="00C540A4" w:rsidP="00C540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</w:t>
            </w:r>
            <w:r w:rsidR="00394636"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ğ. Gör. Hüseyin TORU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0B6716" w:rsidRDefault="004D378D" w:rsidP="000B6716">
            <w:pPr>
              <w:pStyle w:val="TableParagraph"/>
              <w:spacing w:before="8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24.04.2024</w:t>
            </w:r>
            <w:r w:rsidR="002E5C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16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94636" w:rsidRPr="00C57746" w:rsidRDefault="0019352C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9292B" w:rsidRPr="00D57505" w:rsidTr="00C540A4">
        <w:trPr>
          <w:gridAfter w:val="4"/>
          <w:wAfter w:w="9703" w:type="dxa"/>
          <w:trHeight w:hRule="exact" w:val="295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D57505" w:rsidRDefault="00F9292B" w:rsidP="00F92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F9292B" w:rsidP="00C540A4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Türk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i</w:t>
            </w:r>
            <w:r w:rsidR="007161A3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E77F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7161A3" w:rsidP="00C540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Dr. Gökçe DEMİRYÜREK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0B6716" w:rsidRDefault="004D378D" w:rsidP="000B6716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24.04.2024</w:t>
            </w:r>
            <w:r w:rsidR="001935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16:0</w:t>
            </w:r>
            <w:r w:rsidR="002E5CF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57746" w:rsidRDefault="0019352C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9292B" w:rsidRPr="00D57505" w:rsidTr="00A445F3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D57505" w:rsidRDefault="00F9292B" w:rsidP="00F92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F9292B" w:rsidP="00C540A4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Yabancı</w:t>
            </w:r>
            <w:r w:rsidRPr="00D5750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il</w:t>
            </w:r>
            <w:r w:rsidR="007161A3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E77F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7161A3" w:rsidP="00C540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Cambria" w:hAnsi="Times New Roman" w:cs="Times New Roman"/>
                <w:sz w:val="16"/>
                <w:szCs w:val="16"/>
              </w:rPr>
              <w:t>Öğr. Gör. Yavuz Selim ŞİŞ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0B6716" w:rsidRDefault="004D378D" w:rsidP="000B6716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24.04.2024</w:t>
            </w:r>
            <w:r w:rsidR="001935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16:0</w:t>
            </w:r>
            <w:r w:rsidR="002E5CF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57746" w:rsidRDefault="0019352C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E3792" w:rsidRPr="00D57505" w:rsidTr="00A445F3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E3792" w:rsidRPr="00D57505" w:rsidRDefault="00EE3792" w:rsidP="00EE37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D57505" w:rsidRDefault="00EE3792" w:rsidP="00C540A4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İş</w:t>
            </w:r>
            <w:r w:rsidRPr="00D5750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ağlığı</w:t>
            </w:r>
            <w:r w:rsidRPr="00D5750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Pr="00D575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Güvenliği</w:t>
            </w:r>
            <w:r w:rsidR="007161A3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E77F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D57505" w:rsidRDefault="00DE6451" w:rsidP="00C540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Hakan KAB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0B6716" w:rsidRDefault="000B6716" w:rsidP="000B6716">
            <w:pPr>
              <w:pStyle w:val="TableParagraph"/>
              <w:spacing w:before="23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6.04.20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at 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792" w:rsidRPr="00C57746" w:rsidRDefault="002E5CFB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0B6716" w:rsidRP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</w:tr>
      <w:tr w:rsidR="00F9292B" w:rsidRPr="00D57505" w:rsidTr="000B6716">
        <w:trPr>
          <w:gridAfter w:val="4"/>
          <w:wAfter w:w="9703" w:type="dxa"/>
          <w:trHeight w:hRule="exact" w:val="238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9292B" w:rsidRPr="00D57505" w:rsidRDefault="00F9292B" w:rsidP="00F92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1E77F5" w:rsidP="00C540A4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Kariyer Planlama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D57505" w:rsidRDefault="00A445F3" w:rsidP="00C540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Öğr. Gör. Özer ARIK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0B6716" w:rsidRDefault="000B6716" w:rsidP="000B6716">
            <w:pPr>
              <w:pStyle w:val="TableParagraph"/>
              <w:spacing w:before="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4.2024 Saat 10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292B" w:rsidRPr="00C57746" w:rsidRDefault="00C57746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746"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1E2173" w:rsidRPr="00D57505" w:rsidTr="009D5B60">
        <w:trPr>
          <w:gridAfter w:val="4"/>
          <w:wAfter w:w="9703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D57505" w:rsidRDefault="001E2173" w:rsidP="001E2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B60" w:rsidRPr="00D57505" w:rsidRDefault="00DE6451" w:rsidP="001C155F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D57505" w:rsidRDefault="00DE6451" w:rsidP="00C540A4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ücahid YILDIRIM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0B6716" w:rsidRDefault="000B671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4.2024 Saat 15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C57746" w:rsidRDefault="00C57746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1E2173" w:rsidRPr="00D57505" w:rsidTr="00071C9B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D57505" w:rsidRDefault="001E2173" w:rsidP="001E2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173" w:rsidRPr="00D57505" w:rsidRDefault="001E77F5" w:rsidP="00C540A4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al Mikrobiyoloj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D57505" w:rsidRDefault="00DE6451" w:rsidP="00C540A4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Dr. Şerife Eylül DU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0B6716" w:rsidRDefault="000B671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5.04.2024 Saat 14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C57746" w:rsidRDefault="002E5CFB" w:rsidP="00C57746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</w:t>
            </w:r>
            <w:r w:rsidR="00C57746">
              <w:rPr>
                <w:rFonts w:ascii="Times New Roman" w:hAnsi="Times New Roman" w:cs="Times New Roman"/>
                <w:sz w:val="16"/>
                <w:szCs w:val="16"/>
              </w:rPr>
              <w:t xml:space="preserve"> Derslik</w:t>
            </w:r>
          </w:p>
        </w:tc>
        <w:tc>
          <w:tcPr>
            <w:tcW w:w="3184" w:type="dxa"/>
            <w:vAlign w:val="center"/>
          </w:tcPr>
          <w:p w:rsidR="001E2173" w:rsidRPr="00D57505" w:rsidRDefault="001E2173" w:rsidP="001E217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:rsidR="001E2173" w:rsidRPr="00D57505" w:rsidRDefault="001E2173" w:rsidP="001E217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2173" w:rsidRPr="00D57505" w:rsidTr="00A72FD7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D57505" w:rsidRDefault="001E2173" w:rsidP="001E2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rotetik Diş Tedavis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1E2173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M. Gökberkkaan DEMİR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0B6716" w:rsidRDefault="000B6716" w:rsidP="000B6716">
            <w:pPr>
              <w:pStyle w:val="TableParagraph"/>
              <w:spacing w:before="26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6.04.2024 Saat 10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C57746" w:rsidRDefault="002E5CFB" w:rsidP="00C57746">
            <w:pPr>
              <w:pStyle w:val="TableParagraph"/>
              <w:spacing w:before="9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  <w:tc>
          <w:tcPr>
            <w:tcW w:w="3184" w:type="dxa"/>
            <w:vAlign w:val="center"/>
          </w:tcPr>
          <w:p w:rsidR="001E2173" w:rsidRPr="00D57505" w:rsidRDefault="001E2173" w:rsidP="001E2173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:rsidR="001E2173" w:rsidRPr="00D57505" w:rsidRDefault="001E2173" w:rsidP="001E2173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E2173" w:rsidRPr="00D57505" w:rsidTr="00897EF4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E2173" w:rsidRPr="00D57505" w:rsidRDefault="001E2173" w:rsidP="001E21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osyal Sorumluluk Çalışmalar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 İbrahim YILDIZ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0B6716" w:rsidRDefault="00A20EE0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4.2024 Saat 16</w:t>
            </w:r>
            <w:r w:rsidR="000B6716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2173" w:rsidRPr="00C57746" w:rsidRDefault="0020497F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Blok 3. Kat 211 Nolu Oda</w:t>
            </w:r>
          </w:p>
        </w:tc>
      </w:tr>
      <w:tr w:rsidR="00DE6451" w:rsidRPr="00D57505" w:rsidTr="005B5093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dodont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Öğr. Gör.Y. Derya FİDANCIOĞ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0D4962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4.2024 Saat 12</w:t>
            </w:r>
            <w:bookmarkStart w:id="0" w:name="_GoBack"/>
            <w:bookmarkEnd w:id="0"/>
            <w:r w:rsidR="000B6716"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2E5CFB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</w:tr>
      <w:tr w:rsidR="00DE6451" w:rsidRPr="00D57505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ndodont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0B671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7.04.2024 Saat 10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C57746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DE6451" w:rsidRPr="00D57505" w:rsidTr="00A72FD7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estoratif Diş Tedavis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C540A4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Prof. Dr. Said KARABEKİROĞ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0B6716" w:rsidP="000B6716">
            <w:pPr>
              <w:pStyle w:val="TableParagraph"/>
              <w:spacing w:before="9" w:line="276" w:lineRule="auto"/>
              <w:ind w:left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4 Saat 13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2E5CFB" w:rsidP="00C577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>
              <w:rPr>
                <w:rFonts w:ascii="Times New Roman" w:eastAsia="Cambria" w:hAnsi="Times New Roman" w:cs="Times New Roman"/>
                <w:sz w:val="16"/>
                <w:szCs w:val="16"/>
              </w:rPr>
              <w:t>S</w:t>
            </w:r>
            <w:r w:rsidR="00C57746">
              <w:rPr>
                <w:rFonts w:ascii="Times New Roman" w:eastAsia="Cambria" w:hAnsi="Times New Roman" w:cs="Times New Roman"/>
                <w:sz w:val="16"/>
                <w:szCs w:val="16"/>
              </w:rPr>
              <w:t>1 Derslik</w:t>
            </w:r>
          </w:p>
        </w:tc>
        <w:tc>
          <w:tcPr>
            <w:tcW w:w="3184" w:type="dxa"/>
            <w:vAlign w:val="center"/>
          </w:tcPr>
          <w:p w:rsidR="00DE6451" w:rsidRPr="00D57505" w:rsidRDefault="00DE6451" w:rsidP="00DE6451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DE6451" w:rsidRPr="00D57505" w:rsidRDefault="00DE6451" w:rsidP="00DE6451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:rsidR="00DE6451" w:rsidRPr="00D57505" w:rsidRDefault="00DE6451" w:rsidP="00DE6451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vAlign w:val="center"/>
          </w:tcPr>
          <w:p w:rsidR="00DE6451" w:rsidRPr="00D57505" w:rsidRDefault="00DE6451" w:rsidP="00DE6451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E6451" w:rsidRPr="00D57505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eriodontoloj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C540A4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r. Öğr. Üyesi Osman BABAYİĞİ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0B671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B6716">
              <w:rPr>
                <w:rFonts w:ascii="Times New Roman" w:eastAsia="Times New Roman" w:hAnsi="Times New Roman" w:cs="Times New Roman"/>
                <w:sz w:val="16"/>
                <w:szCs w:val="16"/>
              </w:rPr>
              <w:t>18.04.2024 Saat 09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2E5CFB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57746">
              <w:rPr>
                <w:rFonts w:ascii="Times New Roman" w:hAnsi="Times New Roman" w:cs="Times New Roman"/>
                <w:sz w:val="16"/>
                <w:szCs w:val="16"/>
              </w:rPr>
              <w:t>1 Derslik</w:t>
            </w:r>
          </w:p>
        </w:tc>
      </w:tr>
      <w:tr w:rsidR="00DE6451" w:rsidRPr="00D57505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ve Çene Cerrahis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C540A4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  <w:t>Doç. Dr. Dilek MENZİLETOĞ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0B671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4.2024 Saat 14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C57746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DE6451" w:rsidRPr="00D57505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D57505" w:rsidRDefault="00DE6451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Ağız Diş ve Çene Radyolojis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E6451" w:rsidRPr="00D57505" w:rsidRDefault="00C540A4" w:rsidP="00C540A4">
            <w:pPr>
              <w:spacing w:line="276" w:lineRule="auto"/>
              <w:rPr>
                <w:rFonts w:ascii="Times New Roman" w:hAnsi="Times New Roman" w:cs="Times New Roman"/>
                <w:bCs/>
                <w:color w:val="3B3A36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0B6716" w:rsidRDefault="00C57746" w:rsidP="000B6716">
            <w:pPr>
              <w:pStyle w:val="TableParagraph"/>
              <w:spacing w:before="26" w:line="276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4.2024 Saat 14:00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6451" w:rsidRPr="00C57746" w:rsidRDefault="00C57746" w:rsidP="00C577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 Derslik</w:t>
            </w:r>
          </w:p>
        </w:tc>
      </w:tr>
      <w:tr w:rsidR="00DE6451" w:rsidRPr="00D57505" w:rsidTr="003E15C7">
        <w:trPr>
          <w:gridAfter w:val="4"/>
          <w:wAfter w:w="9703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DE6451" w:rsidRPr="00D57505" w:rsidRDefault="00DE6451" w:rsidP="00DE6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:rsidR="00DE6451" w:rsidRPr="00D57505" w:rsidRDefault="00DE6451" w:rsidP="00DE64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b/>
                <w:sz w:val="16"/>
                <w:szCs w:val="16"/>
              </w:rPr>
              <w:t>2. Sınıf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Diş ve Çene Radyolojis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ALİ ALTINDAĞ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1C155F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sleki Uygulama Notu Dönem Sonunda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%100 Final Notu Olarak Verilecektir.</w:t>
            </w: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Ağız ve Çene Cerrahis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4D378D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>ğr. Üyesi ALİ ALTINDAĞ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riodontoloj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299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Restoratif Diş Tedavis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dodont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r. Öğr. Üyesi Şeref Nur MUTLU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edodont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Öğr. Gör. Y. Derya FİDANCIOĞLU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Protetik Diş Tedavis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57505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>M. Gökberkkaan DEMİREL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Ortodonti Uygulama I</w:t>
            </w:r>
            <w:r w:rsidR="004D378D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4D378D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Merve ABAKLI İNCİ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Sterilizasyon ve Genel Anestezi Uygulama I</w:t>
            </w:r>
            <w:r w:rsidR="00D5750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57505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>Merve ABAKLI İNCİ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0053B2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Entegre Uygulama I</w:t>
            </w:r>
            <w:r w:rsidR="00D57505" w:rsidRPr="00D5750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57505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  <w:r w:rsidRPr="00D57505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="00DE6451" w:rsidRPr="00D57505">
              <w:rPr>
                <w:rFonts w:ascii="Times New Roman" w:hAnsi="Times New Roman" w:cs="Times New Roman"/>
                <w:sz w:val="16"/>
                <w:szCs w:val="16"/>
              </w:rPr>
              <w:t xml:space="preserve"> M. Gökberkkaan DEMİREL</w:t>
            </w: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51" w:rsidRPr="00D57505" w:rsidTr="00937A34">
        <w:trPr>
          <w:trHeight w:hRule="exact" w:val="302"/>
        </w:trPr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3" w:type="dxa"/>
            <w:gridSpan w:val="4"/>
            <w:tcBorders>
              <w:left w:val="single" w:sz="4" w:space="0" w:color="auto"/>
            </w:tcBorders>
          </w:tcPr>
          <w:p w:rsidR="00DE6451" w:rsidRPr="00D57505" w:rsidRDefault="00DE6451" w:rsidP="00DE6451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3D0A" w:rsidRPr="003E15C7" w:rsidRDefault="00CD3D0A" w:rsidP="003E15C7">
      <w:pPr>
        <w:pStyle w:val="TableParagraph"/>
        <w:spacing w:before="2"/>
        <w:rPr>
          <w:rFonts w:ascii="Times New Roman" w:hAnsi="Times New Roman" w:cs="Times New Roman"/>
          <w:sz w:val="20"/>
          <w:szCs w:val="20"/>
        </w:rPr>
      </w:pPr>
    </w:p>
    <w:p w:rsidR="00CA0A72" w:rsidRPr="00782FD6" w:rsidRDefault="00CA0A72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CA0A72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2A" w:rsidRDefault="00FA362A" w:rsidP="001A4D21">
      <w:r>
        <w:separator/>
      </w:r>
    </w:p>
  </w:endnote>
  <w:endnote w:type="continuationSeparator" w:id="0">
    <w:p w:rsidR="00FA362A" w:rsidRDefault="00FA362A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2A" w:rsidRDefault="00FA362A" w:rsidP="001A4D21">
      <w:r>
        <w:separator/>
      </w:r>
    </w:p>
  </w:footnote>
  <w:footnote w:type="continuationSeparator" w:id="0">
    <w:p w:rsidR="00FA362A" w:rsidRDefault="00FA362A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A65B9"/>
    <w:rsid w:val="000B6716"/>
    <w:rsid w:val="000C208E"/>
    <w:rsid w:val="000C77D6"/>
    <w:rsid w:val="000C7B04"/>
    <w:rsid w:val="000D09E6"/>
    <w:rsid w:val="000D4962"/>
    <w:rsid w:val="000F1327"/>
    <w:rsid w:val="000F700B"/>
    <w:rsid w:val="00156AFC"/>
    <w:rsid w:val="001654B8"/>
    <w:rsid w:val="001719F8"/>
    <w:rsid w:val="00175B99"/>
    <w:rsid w:val="00184E48"/>
    <w:rsid w:val="0019352C"/>
    <w:rsid w:val="001946F5"/>
    <w:rsid w:val="00196084"/>
    <w:rsid w:val="001A4D21"/>
    <w:rsid w:val="001C155F"/>
    <w:rsid w:val="001D53D8"/>
    <w:rsid w:val="001E01FB"/>
    <w:rsid w:val="001E2173"/>
    <w:rsid w:val="001E77F5"/>
    <w:rsid w:val="0020497F"/>
    <w:rsid w:val="00217162"/>
    <w:rsid w:val="00275433"/>
    <w:rsid w:val="00283FEF"/>
    <w:rsid w:val="002C169E"/>
    <w:rsid w:val="002E504E"/>
    <w:rsid w:val="002E5CFB"/>
    <w:rsid w:val="002E6279"/>
    <w:rsid w:val="00307653"/>
    <w:rsid w:val="00317C6C"/>
    <w:rsid w:val="00320FDF"/>
    <w:rsid w:val="00323D86"/>
    <w:rsid w:val="003273AA"/>
    <w:rsid w:val="00370492"/>
    <w:rsid w:val="003750CF"/>
    <w:rsid w:val="003813F9"/>
    <w:rsid w:val="003873BF"/>
    <w:rsid w:val="00394636"/>
    <w:rsid w:val="0039567F"/>
    <w:rsid w:val="003E15C7"/>
    <w:rsid w:val="00414AA2"/>
    <w:rsid w:val="004158B1"/>
    <w:rsid w:val="004452AD"/>
    <w:rsid w:val="004553A1"/>
    <w:rsid w:val="004740CD"/>
    <w:rsid w:val="0049541E"/>
    <w:rsid w:val="004A14C5"/>
    <w:rsid w:val="004A6EAE"/>
    <w:rsid w:val="004B5B2C"/>
    <w:rsid w:val="004D378D"/>
    <w:rsid w:val="00501E30"/>
    <w:rsid w:val="005240DD"/>
    <w:rsid w:val="00537CCB"/>
    <w:rsid w:val="00545230"/>
    <w:rsid w:val="00564EBE"/>
    <w:rsid w:val="00570414"/>
    <w:rsid w:val="00584344"/>
    <w:rsid w:val="005A3311"/>
    <w:rsid w:val="005A7437"/>
    <w:rsid w:val="0060409E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E1E2F"/>
    <w:rsid w:val="006F2244"/>
    <w:rsid w:val="006F64C9"/>
    <w:rsid w:val="007135B8"/>
    <w:rsid w:val="007161A3"/>
    <w:rsid w:val="00743F9C"/>
    <w:rsid w:val="00751815"/>
    <w:rsid w:val="007730DC"/>
    <w:rsid w:val="007767A4"/>
    <w:rsid w:val="00782FD6"/>
    <w:rsid w:val="007852B4"/>
    <w:rsid w:val="00796FB9"/>
    <w:rsid w:val="007C4E86"/>
    <w:rsid w:val="007D6136"/>
    <w:rsid w:val="007D7CCC"/>
    <w:rsid w:val="00806C2D"/>
    <w:rsid w:val="008107A9"/>
    <w:rsid w:val="008212F9"/>
    <w:rsid w:val="008308C9"/>
    <w:rsid w:val="008315F0"/>
    <w:rsid w:val="00851C99"/>
    <w:rsid w:val="00857515"/>
    <w:rsid w:val="0086210B"/>
    <w:rsid w:val="00895AEA"/>
    <w:rsid w:val="008B46BA"/>
    <w:rsid w:val="008D5E4B"/>
    <w:rsid w:val="008D681D"/>
    <w:rsid w:val="008D6A7E"/>
    <w:rsid w:val="008D6CFF"/>
    <w:rsid w:val="00915CC8"/>
    <w:rsid w:val="009453E3"/>
    <w:rsid w:val="00952146"/>
    <w:rsid w:val="00963AE0"/>
    <w:rsid w:val="00970632"/>
    <w:rsid w:val="009727EE"/>
    <w:rsid w:val="009738DF"/>
    <w:rsid w:val="00983AB7"/>
    <w:rsid w:val="0098729A"/>
    <w:rsid w:val="009C0C29"/>
    <w:rsid w:val="009D5B60"/>
    <w:rsid w:val="009F44E2"/>
    <w:rsid w:val="00A20EE0"/>
    <w:rsid w:val="00A445F3"/>
    <w:rsid w:val="00A47FCF"/>
    <w:rsid w:val="00A651D0"/>
    <w:rsid w:val="00A714FF"/>
    <w:rsid w:val="00AA1E49"/>
    <w:rsid w:val="00AB08B8"/>
    <w:rsid w:val="00AB1C8C"/>
    <w:rsid w:val="00AD12D6"/>
    <w:rsid w:val="00AD795D"/>
    <w:rsid w:val="00AE6733"/>
    <w:rsid w:val="00AE71F5"/>
    <w:rsid w:val="00B01438"/>
    <w:rsid w:val="00B058E3"/>
    <w:rsid w:val="00B15416"/>
    <w:rsid w:val="00B206F6"/>
    <w:rsid w:val="00B430FF"/>
    <w:rsid w:val="00B5059A"/>
    <w:rsid w:val="00B765E5"/>
    <w:rsid w:val="00B91EF5"/>
    <w:rsid w:val="00BE36AC"/>
    <w:rsid w:val="00C00B62"/>
    <w:rsid w:val="00C06760"/>
    <w:rsid w:val="00C07F1C"/>
    <w:rsid w:val="00C1689A"/>
    <w:rsid w:val="00C36B0E"/>
    <w:rsid w:val="00C40AC4"/>
    <w:rsid w:val="00C540A4"/>
    <w:rsid w:val="00C57746"/>
    <w:rsid w:val="00C67C48"/>
    <w:rsid w:val="00C918D5"/>
    <w:rsid w:val="00CA0A72"/>
    <w:rsid w:val="00CB6E47"/>
    <w:rsid w:val="00CC0389"/>
    <w:rsid w:val="00CC695A"/>
    <w:rsid w:val="00CD3D0A"/>
    <w:rsid w:val="00D01F99"/>
    <w:rsid w:val="00D125F7"/>
    <w:rsid w:val="00D424A9"/>
    <w:rsid w:val="00D57505"/>
    <w:rsid w:val="00DA0656"/>
    <w:rsid w:val="00DA7716"/>
    <w:rsid w:val="00DE6451"/>
    <w:rsid w:val="00E0088C"/>
    <w:rsid w:val="00E30993"/>
    <w:rsid w:val="00E34662"/>
    <w:rsid w:val="00E70D54"/>
    <w:rsid w:val="00E73D5F"/>
    <w:rsid w:val="00E80E75"/>
    <w:rsid w:val="00E8244A"/>
    <w:rsid w:val="00E85727"/>
    <w:rsid w:val="00EA1DA0"/>
    <w:rsid w:val="00EA7748"/>
    <w:rsid w:val="00EE28D2"/>
    <w:rsid w:val="00EE3792"/>
    <w:rsid w:val="00F1179E"/>
    <w:rsid w:val="00F16461"/>
    <w:rsid w:val="00F263A9"/>
    <w:rsid w:val="00F276AF"/>
    <w:rsid w:val="00F73949"/>
    <w:rsid w:val="00F9292B"/>
    <w:rsid w:val="00FA362A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404B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43F3-9DD3-4C12-A4AC-8B06B82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12</cp:revision>
  <cp:lastPrinted>2023-03-30T12:18:00Z</cp:lastPrinted>
  <dcterms:created xsi:type="dcterms:W3CDTF">2024-03-22T09:37:00Z</dcterms:created>
  <dcterms:modified xsi:type="dcterms:W3CDTF">2024-03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